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2A82402B" w14:textId="1BB03D3E" w:rsidR="0047542C" w:rsidRPr="0047542C" w:rsidRDefault="0047542C" w:rsidP="0047542C">
      <w:pPr>
        <w:jc w:val="center"/>
        <w:rPr>
          <w:sz w:val="36"/>
          <w:szCs w:val="36"/>
        </w:rPr>
      </w:pPr>
      <w:r w:rsidRPr="0047542C">
        <w:rPr>
          <w:b/>
          <w:bCs/>
          <w:sz w:val="36"/>
          <w:szCs w:val="36"/>
        </w:rPr>
        <w:t>Д</w:t>
      </w:r>
      <w:r w:rsidRPr="0047542C">
        <w:rPr>
          <w:b/>
          <w:bCs/>
          <w:sz w:val="36"/>
          <w:szCs w:val="36"/>
        </w:rPr>
        <w:t>ействия при отравлении алкоголем</w:t>
      </w:r>
    </w:p>
    <w:p w14:paraId="12A55AA5" w14:textId="77777777" w:rsidR="0047542C" w:rsidRPr="0047542C" w:rsidRDefault="0047542C" w:rsidP="0047542C">
      <w:pPr>
        <w:jc w:val="both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6"/>
          <w:szCs w:val="36"/>
        </w:rPr>
        <w:t>⚠️</w:t>
      </w:r>
      <w:r w:rsidRPr="0047542C">
        <w:rPr>
          <w:b/>
          <w:bCs/>
          <w:sz w:val="36"/>
          <w:szCs w:val="36"/>
        </w:rPr>
        <w:t xml:space="preserve"> </w:t>
      </w:r>
      <w:r w:rsidRPr="0047542C">
        <w:rPr>
          <w:b/>
          <w:bCs/>
          <w:sz w:val="30"/>
          <w:szCs w:val="30"/>
        </w:rPr>
        <w:t>Тревожные признаки (симптомы отравления):</w:t>
      </w:r>
    </w:p>
    <w:p w14:paraId="6C93227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Сильная рвота</w:t>
      </w:r>
      <w:r w:rsidRPr="0047542C">
        <w:rPr>
          <w:sz w:val="30"/>
          <w:szCs w:val="30"/>
        </w:rPr>
        <w:t>, судороги</w:t>
      </w:r>
    </w:p>
    <w:p w14:paraId="639EF83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трудненное дыхание</w:t>
      </w:r>
      <w:r w:rsidRPr="0047542C">
        <w:rPr>
          <w:sz w:val="30"/>
          <w:szCs w:val="30"/>
        </w:rPr>
        <w:t>, хрипы</w:t>
      </w:r>
    </w:p>
    <w:p w14:paraId="64A62C7A" w14:textId="05320E10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Потеря сознания</w:t>
      </w:r>
      <w:r w:rsidRPr="0047542C">
        <w:rPr>
          <w:sz w:val="30"/>
          <w:szCs w:val="30"/>
        </w:rPr>
        <w:t>, человек не просыпается</w:t>
      </w:r>
    </w:p>
    <w:p w14:paraId="560528E0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Холодная, липкая, бледная кожа</w:t>
      </w:r>
    </w:p>
    <w:p w14:paraId="1EFDEA13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медленный пульс</w:t>
      </w:r>
      <w:r w:rsidRPr="0047542C">
        <w:rPr>
          <w:sz w:val="30"/>
          <w:szCs w:val="30"/>
        </w:rPr>
        <w:t>, нарушение ритма сердца</w:t>
      </w:r>
    </w:p>
    <w:p w14:paraId="26B4F226" w14:textId="3321A222" w:rsidR="0047542C" w:rsidRDefault="0047542C" w:rsidP="0047542C">
      <w:pPr>
        <w:ind w:firstLine="567"/>
        <w:rPr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811BED" wp14:editId="600E5638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5961380" cy="2895484"/>
            <wp:effectExtent l="0" t="0" r="1270" b="635"/>
            <wp:wrapNone/>
            <wp:docPr id="50302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3811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2902BB3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B4E3A32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FEC20F2" w14:textId="2C3CACDA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1B2EDCF5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6AC287C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E09A66F" w14:textId="5788B8AD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73591C0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B23209A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3F44ABE" w14:textId="77777777" w:rsidR="0047542C" w:rsidRP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342A766" w14:textId="77777777" w:rsidR="0047542C" w:rsidRPr="0047542C" w:rsidRDefault="0047542C" w:rsidP="0047542C">
      <w:pPr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🚑</w:t>
      </w:r>
      <w:r w:rsidRPr="0047542C">
        <w:rPr>
          <w:b/>
          <w:bCs/>
          <w:sz w:val="30"/>
          <w:szCs w:val="30"/>
        </w:rPr>
        <w:t xml:space="preserve"> Алгоритм неотложной помощи:</w:t>
      </w:r>
    </w:p>
    <w:p w14:paraId="4F1CBAF0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Вызовите скорую помощь по номеру 103!</w:t>
      </w:r>
      <w:r w:rsidRPr="0047542C">
        <w:rPr>
          <w:sz w:val="30"/>
          <w:szCs w:val="30"/>
        </w:rPr>
        <w:br/>
        <w:t>Четко назовите адрес, опишите состояние пострадавшего.</w:t>
      </w:r>
      <w:r w:rsidRPr="0047542C">
        <w:rPr>
          <w:sz w:val="30"/>
          <w:szCs w:val="30"/>
        </w:rPr>
        <w:br/>
      </w:r>
      <w:r w:rsidRPr="0047542C">
        <w:rPr>
          <w:i/>
          <w:iCs/>
          <w:sz w:val="30"/>
          <w:szCs w:val="30"/>
        </w:rPr>
        <w:t>Не надейтесь, что «проспится»!</w:t>
      </w:r>
    </w:p>
    <w:p w14:paraId="1C3C5C96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в сознании:</w:t>
      </w:r>
    </w:p>
    <w:p w14:paraId="52B8A05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Уложите на бок, под голову – полотенце.</w:t>
      </w:r>
    </w:p>
    <w:p w14:paraId="0FEBE5C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Дайте выпить </w:t>
      </w:r>
      <w:r w:rsidRPr="0047542C">
        <w:rPr>
          <w:b/>
          <w:bCs/>
          <w:sz w:val="30"/>
          <w:szCs w:val="30"/>
        </w:rPr>
        <w:t>2–3 стакана воды</w:t>
      </w:r>
      <w:r w:rsidRPr="0047542C">
        <w:rPr>
          <w:sz w:val="30"/>
          <w:szCs w:val="30"/>
        </w:rPr>
        <w:t> (не газированной!), чтобы промыть желудок.</w:t>
      </w:r>
    </w:p>
    <w:p w14:paraId="67DAB14C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После рвоты предложите </w:t>
      </w:r>
      <w:r w:rsidRPr="0047542C">
        <w:rPr>
          <w:b/>
          <w:bCs/>
          <w:sz w:val="30"/>
          <w:szCs w:val="30"/>
        </w:rPr>
        <w:t>сорбент</w:t>
      </w:r>
      <w:r w:rsidRPr="0047542C">
        <w:rPr>
          <w:sz w:val="30"/>
          <w:szCs w:val="30"/>
        </w:rPr>
        <w:t> (активированный уголь, энтеросгель).</w:t>
      </w:r>
    </w:p>
    <w:p w14:paraId="4BD09EAE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без сознания:</w:t>
      </w:r>
    </w:p>
    <w:p w14:paraId="1D644C89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медленно переверните на правый бок!</w:t>
      </w:r>
    </w:p>
    <w:p w14:paraId="2BD8D6A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Согните левую ногу в колене для устойчивости.</w:t>
      </w:r>
    </w:p>
    <w:p w14:paraId="38AF5E98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прокиньте голову, выдвиньте челюсть</w:t>
      </w:r>
      <w:r w:rsidRPr="0047542C">
        <w:rPr>
          <w:sz w:val="30"/>
          <w:szCs w:val="30"/>
        </w:rPr>
        <w:t> – это предотвратит западение языка и удушье.</w:t>
      </w:r>
    </w:p>
    <w:p w14:paraId="3ACCC13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Очистите рот от рвотных масс</w:t>
      </w:r>
      <w:r w:rsidRPr="0047542C">
        <w:rPr>
          <w:sz w:val="30"/>
          <w:szCs w:val="30"/>
        </w:rPr>
        <w:t> (оберните пальцы тканью).</w:t>
      </w:r>
    </w:p>
    <w:p w14:paraId="5C1D2635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 оставляйте одного!</w:t>
      </w:r>
      <w:r w:rsidRPr="0047542C">
        <w:rPr>
          <w:sz w:val="30"/>
          <w:szCs w:val="30"/>
        </w:rPr>
        <w:t> Контролируйте дыхание и пульс.</w:t>
      </w:r>
    </w:p>
    <w:p w14:paraId="654FA72D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Чего делать НЕЛЬЗЯ:</w:t>
      </w:r>
    </w:p>
    <w:p w14:paraId="3BCD6714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кофе, энергетики – усиливают интоксикацию.</w:t>
      </w:r>
    </w:p>
    <w:p w14:paraId="51F83C29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использовать холодный душ – возможен спазм сосудов.</w:t>
      </w:r>
    </w:p>
    <w:p w14:paraId="3B28DF31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заставлять ходить – высок риск травм.</w:t>
      </w:r>
    </w:p>
    <w:p w14:paraId="2A071CAA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лекарства (кроме сорбентов) без врача.</w:t>
      </w:r>
    </w:p>
    <w:p w14:paraId="6A9AE8A9" w14:textId="0ACDC14C" w:rsidR="0047542C" w:rsidRPr="0047542C" w:rsidRDefault="0047542C" w:rsidP="00706377">
      <w:pPr>
        <w:ind w:left="709"/>
        <w:rPr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📞</w:t>
      </w:r>
      <w:r w:rsidRPr="0047542C">
        <w:rPr>
          <w:b/>
          <w:bCs/>
          <w:sz w:val="30"/>
          <w:szCs w:val="30"/>
        </w:rPr>
        <w:t xml:space="preserve"> Телефоны экстренной помощи:</w:t>
      </w:r>
      <w:r w:rsidR="00706377">
        <w:rPr>
          <w:b/>
          <w:bCs/>
          <w:sz w:val="30"/>
          <w:szCs w:val="30"/>
        </w:rPr>
        <w:t xml:space="preserve"> </w:t>
      </w:r>
      <w:r w:rsidRPr="0047542C">
        <w:rPr>
          <w:b/>
          <w:bCs/>
          <w:sz w:val="30"/>
          <w:szCs w:val="30"/>
        </w:rPr>
        <w:t>Скорая помощь</w:t>
      </w:r>
      <w:r w:rsidRPr="0047542C">
        <w:rPr>
          <w:sz w:val="30"/>
          <w:szCs w:val="30"/>
        </w:rPr>
        <w:t> – 103</w:t>
      </w:r>
    </w:p>
    <w:p w14:paraId="53DC8B09" w14:textId="77777777" w:rsidR="0047542C" w:rsidRPr="0047542C" w:rsidRDefault="0047542C" w:rsidP="00706377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💡</w:t>
      </w:r>
      <w:r w:rsidRPr="0047542C">
        <w:rPr>
          <w:b/>
          <w:bCs/>
          <w:sz w:val="30"/>
          <w:szCs w:val="30"/>
        </w:rPr>
        <w:t xml:space="preserve"> Важно!</w:t>
      </w:r>
    </w:p>
    <w:p w14:paraId="735A7DBF" w14:textId="23F385F9" w:rsidR="00C9609C" w:rsidRPr="0047542C" w:rsidRDefault="0047542C" w:rsidP="0047542C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sz w:val="30"/>
          <w:szCs w:val="30"/>
        </w:rPr>
        <w:t>Отравление алкоголем – смертельно опасно!</w:t>
      </w:r>
      <w:r w:rsidRPr="0047542C">
        <w:rPr>
          <w:sz w:val="30"/>
          <w:szCs w:val="30"/>
        </w:rPr>
        <w:br/>
        <w:t xml:space="preserve">Не бойтесь обращаться за помощью – </w:t>
      </w:r>
      <w:r w:rsidRPr="0047542C">
        <w:rPr>
          <w:b/>
          <w:bCs/>
          <w:sz w:val="30"/>
          <w:szCs w:val="30"/>
        </w:rPr>
        <w:t>Берегите себя и близких!</w:t>
      </w:r>
      <w:r w:rsidRPr="0047542C">
        <w:rPr>
          <w:sz w:val="30"/>
          <w:szCs w:val="30"/>
        </w:rPr>
        <w:br/>
      </w:r>
      <w:r w:rsidRPr="0047542C">
        <w:t>УЗ «Могилевский областной центр психиатрии и наркологии»</w:t>
      </w:r>
    </w:p>
    <w:sectPr w:rsidR="00C9609C" w:rsidRPr="0047542C" w:rsidSect="0047542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D295A"/>
    <w:multiLevelType w:val="multilevel"/>
    <w:tmpl w:val="492E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308CE"/>
    <w:multiLevelType w:val="multilevel"/>
    <w:tmpl w:val="137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7608D"/>
    <w:multiLevelType w:val="multilevel"/>
    <w:tmpl w:val="B86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216071">
    <w:abstractNumId w:val="1"/>
  </w:num>
  <w:num w:numId="2" w16cid:durableId="393743342">
    <w:abstractNumId w:val="0"/>
  </w:num>
  <w:num w:numId="3" w16cid:durableId="18120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2C"/>
    <w:rsid w:val="000802EE"/>
    <w:rsid w:val="002E5020"/>
    <w:rsid w:val="003933AB"/>
    <w:rsid w:val="00440C3C"/>
    <w:rsid w:val="0047542C"/>
    <w:rsid w:val="004A6526"/>
    <w:rsid w:val="00706377"/>
    <w:rsid w:val="007A18D0"/>
    <w:rsid w:val="008776AA"/>
    <w:rsid w:val="00C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B889"/>
  <w15:chartTrackingRefBased/>
  <w15:docId w15:val="{F5599FFB-2C4E-49D5-AF52-AE2F55B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26"/>
    <w:rPr>
      <w:lang w:eastAsia="ru-RU"/>
    </w:rPr>
  </w:style>
  <w:style w:type="paragraph" w:styleId="1">
    <w:name w:val="heading 1"/>
    <w:basedOn w:val="a"/>
    <w:next w:val="a"/>
    <w:link w:val="10"/>
    <w:qFormat/>
    <w:rsid w:val="004A6526"/>
    <w:pPr>
      <w:keepNext/>
      <w:ind w:left="1440"/>
      <w:jc w:val="both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4A6526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A6526"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6526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4A6526"/>
    <w:pPr>
      <w:keepNext/>
      <w:ind w:left="720"/>
      <w:outlineLvl w:val="4"/>
    </w:pPr>
    <w:rPr>
      <w:sz w:val="96"/>
      <w:szCs w:val="96"/>
    </w:rPr>
  </w:style>
  <w:style w:type="paragraph" w:styleId="6">
    <w:name w:val="heading 6"/>
    <w:basedOn w:val="a"/>
    <w:next w:val="a"/>
    <w:link w:val="60"/>
    <w:qFormat/>
    <w:rsid w:val="004A6526"/>
    <w:pPr>
      <w:keepNext/>
      <w:ind w:left="72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A6526"/>
    <w:pPr>
      <w:keepNext/>
      <w:outlineLvl w:val="6"/>
    </w:pPr>
    <w:rPr>
      <w:b/>
      <w:bCs/>
      <w:i/>
      <w:iCs/>
      <w:sz w:val="96"/>
      <w:szCs w:val="96"/>
      <w:u w:val="single"/>
    </w:rPr>
  </w:style>
  <w:style w:type="paragraph" w:styleId="8">
    <w:name w:val="heading 8"/>
    <w:basedOn w:val="a"/>
    <w:next w:val="a"/>
    <w:link w:val="80"/>
    <w:qFormat/>
    <w:rsid w:val="004A6526"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4A6526"/>
    <w:pPr>
      <w:keepNext/>
      <w:jc w:val="both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526"/>
    <w:rPr>
      <w:b/>
      <w:bCs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A6526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6526"/>
    <w:rPr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6526"/>
    <w:rPr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A6526"/>
    <w:rPr>
      <w:sz w:val="96"/>
      <w:szCs w:val="96"/>
      <w:lang w:eastAsia="ru-RU"/>
    </w:rPr>
  </w:style>
  <w:style w:type="character" w:customStyle="1" w:styleId="60">
    <w:name w:val="Заголовок 6 Знак"/>
    <w:basedOn w:val="a0"/>
    <w:link w:val="6"/>
    <w:rsid w:val="004A6526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A6526"/>
    <w:rPr>
      <w:b/>
      <w:bCs/>
      <w:i/>
      <w:iCs/>
      <w:sz w:val="96"/>
      <w:szCs w:val="9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A6526"/>
    <w:rPr>
      <w:b/>
      <w:bCs/>
      <w:sz w:val="44"/>
      <w:szCs w:val="44"/>
      <w:lang w:eastAsia="ru-RU"/>
    </w:rPr>
  </w:style>
  <w:style w:type="character" w:customStyle="1" w:styleId="90">
    <w:name w:val="Заголовок 9 Знак"/>
    <w:basedOn w:val="a0"/>
    <w:link w:val="9"/>
    <w:rsid w:val="004A6526"/>
    <w:rPr>
      <w:sz w:val="30"/>
      <w:szCs w:val="30"/>
      <w:lang w:eastAsia="ru-RU"/>
    </w:rPr>
  </w:style>
  <w:style w:type="paragraph" w:styleId="a3">
    <w:name w:val="List Paragraph"/>
    <w:basedOn w:val="a"/>
    <w:qFormat/>
    <w:rsid w:val="004A6526"/>
    <w:pPr>
      <w:spacing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475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4754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qFormat/>
    <w:rsid w:val="004754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rsid w:val="004754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75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42C"/>
    <w:rPr>
      <w:i/>
      <w:iCs/>
      <w:color w:val="404040" w:themeColor="text1" w:themeTint="BF"/>
      <w:lang w:eastAsia="ru-RU"/>
    </w:rPr>
  </w:style>
  <w:style w:type="character" w:styleId="a8">
    <w:name w:val="Intense Emphasis"/>
    <w:basedOn w:val="a0"/>
    <w:uiPriority w:val="21"/>
    <w:qFormat/>
    <w:rsid w:val="004754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4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42C"/>
    <w:rPr>
      <w:i/>
      <w:iCs/>
      <w:color w:val="2F5496" w:themeColor="accent1" w:themeShade="BF"/>
      <w:lang w:eastAsia="ru-RU"/>
    </w:rPr>
  </w:style>
  <w:style w:type="character" w:styleId="ab">
    <w:name w:val="Intense Reference"/>
    <w:basedOn w:val="a0"/>
    <w:uiPriority w:val="32"/>
    <w:qFormat/>
    <w:rsid w:val="004754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431-EBC5-49FF-9200-0D312E3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16T09:41:00Z</dcterms:created>
  <dcterms:modified xsi:type="dcterms:W3CDTF">2025-10-16T10:49:00Z</dcterms:modified>
</cp:coreProperties>
</file>